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910A04" w:rsidRDefault="00F25BE5" w:rsidP="00CA578F">
      <w:pPr>
        <w:jc w:val="center"/>
        <w:rPr>
          <w:sz w:val="40"/>
          <w:szCs w:val="40"/>
        </w:rPr>
      </w:pPr>
      <w:r>
        <w:rPr>
          <w:sz w:val="40"/>
          <w:szCs w:val="40"/>
        </w:rPr>
        <w:t>ЗИ</w:t>
      </w:r>
      <w:r w:rsidR="009E122B">
        <w:rPr>
          <w:sz w:val="40"/>
          <w:szCs w:val="40"/>
        </w:rPr>
        <w:t>МНИЙ</w:t>
      </w:r>
      <w:r w:rsidR="00643ACC" w:rsidRPr="00CA578F">
        <w:rPr>
          <w:sz w:val="40"/>
          <w:szCs w:val="40"/>
        </w:rPr>
        <w:t xml:space="preserve"> ЧЕМПИОНАТ САНКТ-ПЕТЕРБУРГА ПО ЛЕГКОЙ АТЛЕТИКЕ СРЕДИ ВЕТЕРАНОВ</w:t>
      </w:r>
    </w:p>
    <w:p w:rsidR="0005011D" w:rsidRDefault="005C21AD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28 </w:t>
      </w:r>
      <w:r w:rsidR="00B80DF5">
        <w:rPr>
          <w:sz w:val="40"/>
          <w:szCs w:val="40"/>
        </w:rPr>
        <w:t>января 2017</w:t>
      </w:r>
      <w:r w:rsidR="00CA578F">
        <w:rPr>
          <w:sz w:val="40"/>
          <w:szCs w:val="40"/>
        </w:rPr>
        <w:t>г.</w:t>
      </w:r>
    </w:p>
    <w:p w:rsidR="0005011D" w:rsidRDefault="0005011D" w:rsidP="0005011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ЕСТОВСКИЙ ОСТОВ</w:t>
      </w:r>
    </w:p>
    <w:p w:rsidR="00BB4805" w:rsidRDefault="00C62B31" w:rsidP="00C62B31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069652" cy="2305050"/>
            <wp:effectExtent l="0" t="0" r="0" b="0"/>
            <wp:docPr id="1" name="Рисунок 1" descr="C:\Users\Людмила\Music\Desktop\0_7fb46_44a614a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Music\Desktop\0_7fb46_44a614a3_X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69" cy="23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80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339002" cy="2400300"/>
            <wp:effectExtent l="0" t="0" r="4445" b="0"/>
            <wp:docPr id="7" name="Рисунок 7" descr="C:\Users\Людмила\Music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Music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0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72B03" w:rsidRPr="00BB4805" w:rsidRDefault="00B72B03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  <w:r w:rsidRPr="00BB4805">
        <w:rPr>
          <w:rStyle w:val="0pt1"/>
          <w:b/>
        </w:rPr>
        <w:lastRenderedPageBreak/>
        <w:t xml:space="preserve">Расписание соревнований </w:t>
      </w:r>
    </w:p>
    <w:tbl>
      <w:tblPr>
        <w:tblpPr w:leftFromText="180" w:rightFromText="180" w:vertAnchor="text" w:horzAnchor="margin" w:tblpY="672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9"/>
        <w:gridCol w:w="3283"/>
        <w:gridCol w:w="2972"/>
      </w:tblGrid>
      <w:tr w:rsidR="00C62B31" w:rsidTr="00C62B31">
        <w:trPr>
          <w:trHeight w:val="418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0.15 - Открытие соревнований</w:t>
            </w:r>
          </w:p>
        </w:tc>
      </w:tr>
      <w:tr w:rsidR="00C62B31" w:rsidTr="00C62B31">
        <w:trPr>
          <w:trHeight w:val="41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0.30—  Ходьба на 3 км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jc w:val="left"/>
            </w:pPr>
            <w:r w:rsidRPr="00C62B31">
              <w:rPr>
                <w:rStyle w:val="0pt1"/>
              </w:rPr>
              <w:t>женщины, мужч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0.30 - Толкание ядр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580" w:firstLine="0"/>
              <w:jc w:val="left"/>
            </w:pPr>
            <w:r w:rsidRPr="00C62B31">
              <w:rPr>
                <w:rStyle w:val="0pt1"/>
              </w:rPr>
              <w:t xml:space="preserve">    женщины 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0.30 - Прыжок </w:t>
            </w:r>
            <w:r w:rsidR="00B80DF5">
              <w:rPr>
                <w:rStyle w:val="0pt1"/>
              </w:rPr>
              <w:t>с шест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firstLine="0"/>
              <w:jc w:val="left"/>
            </w:pPr>
            <w:r w:rsidRPr="00C62B31">
              <w:rPr>
                <w:rStyle w:val="0pt1"/>
              </w:rPr>
              <w:t xml:space="preserve">  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B80DF5">
            <w:pPr>
              <w:pStyle w:val="ab"/>
              <w:shd w:val="clear" w:color="auto" w:fill="auto"/>
              <w:spacing w:line="240" w:lineRule="auto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0.30 - Прыжок в длину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jc w:val="left"/>
            </w:pPr>
            <w:r w:rsidRPr="00C62B31">
              <w:rPr>
                <w:rStyle w:val="0pt1"/>
              </w:rPr>
              <w:t>женщины, мужч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0.35 -   Бег на 60 м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  <w:rPr>
                <w:rStyle w:val="0pt1"/>
              </w:rPr>
            </w:pPr>
            <w:r w:rsidRPr="00C62B31">
              <w:rPr>
                <w:rStyle w:val="0pt1"/>
              </w:rPr>
              <w:t>финальные забеги</w:t>
            </w:r>
          </w:p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580" w:firstLine="0"/>
              <w:jc w:val="left"/>
            </w:pPr>
            <w:r w:rsidRPr="00C62B31">
              <w:rPr>
                <w:rStyle w:val="0pt1"/>
              </w:rPr>
              <w:t xml:space="preserve"> женщины</w:t>
            </w:r>
          </w:p>
        </w:tc>
      </w:tr>
      <w:tr w:rsidR="00C62B31" w:rsidTr="00C62B31">
        <w:trPr>
          <w:trHeight w:val="41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0.40 -   Бег на 6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0.50- Толкание яд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1.05 - Бег на 60 м с/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женщ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1.10 - Бег на 60 м с/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1.30 - Бег на 2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женщ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1.40 - Бег на 2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1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firstLine="0"/>
              <w:jc w:val="left"/>
            </w:pPr>
            <w:r w:rsidRPr="00C62B31">
              <w:rPr>
                <w:rStyle w:val="0pt1"/>
              </w:rPr>
              <w:t xml:space="preserve">  11.50 - Бег на 800 м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женщ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 xml:space="preserve">11.40 -  Прыжок </w:t>
            </w:r>
            <w:r w:rsidR="00B80DF5">
              <w:rPr>
                <w:rStyle w:val="0pt1"/>
              </w:rPr>
              <w:t>в высот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2.00 - Бег на 8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забег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1.45 - Тройной прыжок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jc w:val="left"/>
            </w:pPr>
            <w:r w:rsidRPr="00C62B31">
              <w:rPr>
                <w:rStyle w:val="0pt1"/>
              </w:rPr>
              <w:t>женщины, мужч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2.15.-Бег на 30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580" w:firstLine="0"/>
              <w:jc w:val="left"/>
            </w:pPr>
            <w:r w:rsidRPr="00C62B31">
              <w:rPr>
                <w:rStyle w:val="0pt1"/>
              </w:rPr>
              <w:t>женщины, мужч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2.30-Бег на 4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женщины</w:t>
            </w:r>
          </w:p>
        </w:tc>
      </w:tr>
      <w:tr w:rsidR="00C62B31" w:rsidTr="00C62B31">
        <w:trPr>
          <w:trHeight w:val="4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2.45 - Бег на 4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2.55 - Бег на 15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женщины</w:t>
            </w:r>
          </w:p>
        </w:tc>
      </w:tr>
      <w:tr w:rsidR="00C62B31" w:rsidTr="00C62B31">
        <w:trPr>
          <w:trHeight w:val="413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3.10 - Бег на 1500 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40" w:firstLine="0"/>
              <w:jc w:val="left"/>
            </w:pPr>
            <w:r w:rsidRPr="00C62B31">
              <w:rPr>
                <w:rStyle w:val="0pt1"/>
              </w:rPr>
              <w:t>финальные соревн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220" w:firstLine="0"/>
              <w:jc w:val="left"/>
            </w:pPr>
            <w:r w:rsidRPr="00C62B31">
              <w:rPr>
                <w:rStyle w:val="0pt1"/>
              </w:rPr>
              <w:t>мужчины</w:t>
            </w:r>
          </w:p>
        </w:tc>
      </w:tr>
      <w:tr w:rsidR="00C62B31" w:rsidTr="00C62B31">
        <w:trPr>
          <w:trHeight w:val="41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31" w:rsidRPr="00C62B31" w:rsidRDefault="00C62B31" w:rsidP="00C62B31">
            <w:pPr>
              <w:pStyle w:val="ab"/>
              <w:shd w:val="clear" w:color="auto" w:fill="auto"/>
              <w:spacing w:line="240" w:lineRule="auto"/>
              <w:ind w:left="160" w:firstLine="0"/>
              <w:jc w:val="left"/>
            </w:pPr>
            <w:r w:rsidRPr="00C62B31">
              <w:rPr>
                <w:rStyle w:val="0pt1"/>
              </w:rPr>
              <w:t>13.40- Награждение победителей, призеров и закрытие соревнований</w:t>
            </w:r>
          </w:p>
        </w:tc>
      </w:tr>
    </w:tbl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F5" w:rsidRDefault="00B80DF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AD" w:rsidRDefault="00230DAD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AD" w:rsidRDefault="00230DAD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F5" w:rsidRDefault="00B80DF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F5" w:rsidRDefault="00B80DF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F5" w:rsidRDefault="00B80DF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F5" w:rsidRDefault="00B80DF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AD" w:rsidRDefault="00230DAD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C3">
        <w:rPr>
          <w:rFonts w:ascii="Times New Roman" w:hAnsi="Times New Roman" w:cs="Times New Roman"/>
          <w:b/>
          <w:sz w:val="28"/>
          <w:szCs w:val="28"/>
        </w:rPr>
        <w:t>Бег на 3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920"/>
        <w:gridCol w:w="1353"/>
        <w:gridCol w:w="1483"/>
        <w:gridCol w:w="1919"/>
        <w:gridCol w:w="1275"/>
        <w:gridCol w:w="1560"/>
      </w:tblGrid>
      <w:tr w:rsidR="007F5357" w:rsidTr="007F5357">
        <w:trPr>
          <w:trHeight w:val="940"/>
        </w:trPr>
        <w:tc>
          <w:tcPr>
            <w:tcW w:w="66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20" w:type="dxa"/>
          </w:tcPr>
          <w:p w:rsidR="007F5357" w:rsidRPr="00AF37C3" w:rsidRDefault="007F5357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5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9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елкин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9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Н. Дубровка Л.О.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4,0</w:t>
            </w:r>
          </w:p>
        </w:tc>
        <w:tc>
          <w:tcPr>
            <w:tcW w:w="1560" w:type="dxa"/>
            <w:vAlign w:val="center"/>
          </w:tcPr>
          <w:p w:rsidR="007F5357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,22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1969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2,2</w:t>
            </w:r>
          </w:p>
        </w:tc>
        <w:tc>
          <w:tcPr>
            <w:tcW w:w="1560" w:type="dxa"/>
            <w:vAlign w:val="center"/>
          </w:tcPr>
          <w:p w:rsidR="007F5357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,00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ов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1978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,3</w:t>
            </w:r>
          </w:p>
        </w:tc>
        <w:tc>
          <w:tcPr>
            <w:tcW w:w="1560" w:type="dxa"/>
            <w:vAlign w:val="center"/>
          </w:tcPr>
          <w:p w:rsidR="007F5357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,35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енек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71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3,4</w:t>
            </w:r>
          </w:p>
          <w:p w:rsidR="007F5357" w:rsidRPr="005E60A5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5357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,26</w:t>
            </w:r>
          </w:p>
        </w:tc>
      </w:tr>
      <w:tr w:rsidR="007F5357" w:rsidTr="002C2840">
        <w:tc>
          <w:tcPr>
            <w:tcW w:w="663" w:type="dxa"/>
          </w:tcPr>
          <w:p w:rsidR="007F535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усов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6,1</w:t>
            </w:r>
          </w:p>
        </w:tc>
        <w:tc>
          <w:tcPr>
            <w:tcW w:w="1560" w:type="dxa"/>
            <w:vAlign w:val="center"/>
          </w:tcPr>
          <w:p w:rsidR="007F5357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3,35</w:t>
            </w:r>
          </w:p>
        </w:tc>
      </w:tr>
      <w:tr w:rsidR="007F5357" w:rsidTr="002C2840">
        <w:tc>
          <w:tcPr>
            <w:tcW w:w="663" w:type="dxa"/>
          </w:tcPr>
          <w:p w:rsidR="007F535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цафеев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6.1964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,7</w:t>
            </w:r>
          </w:p>
          <w:p w:rsidR="007F5357" w:rsidRPr="005E60A5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5357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,68</w:t>
            </w: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AF37C3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7F535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3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3"/>
        <w:gridCol w:w="1855"/>
        <w:gridCol w:w="1418"/>
        <w:gridCol w:w="1417"/>
        <w:gridCol w:w="1985"/>
        <w:gridCol w:w="1275"/>
        <w:gridCol w:w="1843"/>
      </w:tblGrid>
      <w:tr w:rsidR="007F5357" w:rsidTr="00E06516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21AD" w:rsidTr="002C2840">
        <w:tc>
          <w:tcPr>
            <w:tcW w:w="663" w:type="dxa"/>
          </w:tcPr>
          <w:p w:rsidR="005C21AD" w:rsidRPr="005E60A5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ина</w:t>
            </w:r>
          </w:p>
        </w:tc>
        <w:tc>
          <w:tcPr>
            <w:tcW w:w="141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41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4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,3</w:t>
            </w:r>
          </w:p>
        </w:tc>
        <w:tc>
          <w:tcPr>
            <w:tcW w:w="1843" w:type="dxa"/>
            <w:vAlign w:val="center"/>
          </w:tcPr>
          <w:p w:rsidR="005C21AD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,54</w:t>
            </w:r>
          </w:p>
        </w:tc>
      </w:tr>
      <w:tr w:rsidR="005C21AD" w:rsidTr="002C2840">
        <w:tc>
          <w:tcPr>
            <w:tcW w:w="663" w:type="dxa"/>
          </w:tcPr>
          <w:p w:rsidR="005C21AD" w:rsidRPr="005E60A5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елкина</w:t>
            </w:r>
          </w:p>
        </w:tc>
        <w:tc>
          <w:tcPr>
            <w:tcW w:w="141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1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9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Н. Дубровка Л.О.</w:t>
            </w:r>
          </w:p>
        </w:tc>
        <w:tc>
          <w:tcPr>
            <w:tcW w:w="1275" w:type="dxa"/>
            <w:vAlign w:val="center"/>
          </w:tcPr>
          <w:p w:rsidR="005C21AD" w:rsidRPr="005E60A5" w:rsidRDefault="005C21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02,3</w:t>
            </w:r>
          </w:p>
        </w:tc>
        <w:tc>
          <w:tcPr>
            <w:tcW w:w="1843" w:type="dxa"/>
            <w:vAlign w:val="center"/>
          </w:tcPr>
          <w:p w:rsidR="005C21AD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,69</w:t>
            </w:r>
          </w:p>
        </w:tc>
      </w:tr>
      <w:tr w:rsidR="005C21AD" w:rsidTr="002C2840">
        <w:tc>
          <w:tcPr>
            <w:tcW w:w="663" w:type="dxa"/>
          </w:tcPr>
          <w:p w:rsidR="005C21AD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теева</w:t>
            </w:r>
          </w:p>
        </w:tc>
        <w:tc>
          <w:tcPr>
            <w:tcW w:w="141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1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1952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Новгород</w:t>
            </w:r>
          </w:p>
        </w:tc>
        <w:tc>
          <w:tcPr>
            <w:tcW w:w="1275" w:type="dxa"/>
            <w:vAlign w:val="center"/>
          </w:tcPr>
          <w:p w:rsidR="005C21AD" w:rsidRPr="005E60A5" w:rsidRDefault="005C21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53,0</w:t>
            </w:r>
          </w:p>
        </w:tc>
        <w:tc>
          <w:tcPr>
            <w:tcW w:w="1843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, 30</w:t>
            </w:r>
          </w:p>
        </w:tc>
      </w:tr>
      <w:tr w:rsidR="005C21AD" w:rsidTr="002C2840">
        <w:tc>
          <w:tcPr>
            <w:tcW w:w="663" w:type="dxa"/>
          </w:tcPr>
          <w:p w:rsidR="005C21AD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нас</w:t>
            </w:r>
          </w:p>
        </w:tc>
        <w:tc>
          <w:tcPr>
            <w:tcW w:w="141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41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.1905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,8</w:t>
            </w:r>
          </w:p>
        </w:tc>
        <w:tc>
          <w:tcPr>
            <w:tcW w:w="1843" w:type="dxa"/>
            <w:vAlign w:val="center"/>
          </w:tcPr>
          <w:p w:rsidR="005C21AD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,67</w:t>
            </w:r>
          </w:p>
        </w:tc>
      </w:tr>
      <w:tr w:rsidR="005C21AD" w:rsidTr="002C2840">
        <w:trPr>
          <w:trHeight w:val="70"/>
        </w:trPr>
        <w:tc>
          <w:tcPr>
            <w:tcW w:w="663" w:type="dxa"/>
          </w:tcPr>
          <w:p w:rsidR="005C21AD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цапова</w:t>
            </w:r>
          </w:p>
        </w:tc>
        <w:tc>
          <w:tcPr>
            <w:tcW w:w="141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41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1954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9,2</w:t>
            </w:r>
          </w:p>
        </w:tc>
        <w:tc>
          <w:tcPr>
            <w:tcW w:w="1843" w:type="dxa"/>
            <w:vAlign w:val="center"/>
          </w:tcPr>
          <w:p w:rsidR="005C21AD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,55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усов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417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985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57,9</w:t>
            </w:r>
          </w:p>
        </w:tc>
        <w:tc>
          <w:tcPr>
            <w:tcW w:w="1843" w:type="dxa"/>
            <w:vAlign w:val="center"/>
          </w:tcPr>
          <w:p w:rsidR="00E06516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,51</w:t>
            </w:r>
          </w:p>
        </w:tc>
      </w:tr>
    </w:tbl>
    <w:p w:rsidR="00477747" w:rsidRDefault="00477747" w:rsidP="00E96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05" w:rsidRPr="00AF37C3" w:rsidRDefault="00E06516" w:rsidP="00E0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8</w:t>
      </w:r>
      <w:r w:rsidR="00E03705">
        <w:rPr>
          <w:rFonts w:ascii="Times New Roman" w:hAnsi="Times New Roman" w:cs="Times New Roman"/>
          <w:b/>
          <w:sz w:val="28"/>
          <w:szCs w:val="28"/>
        </w:rPr>
        <w:t>0</w:t>
      </w:r>
      <w:r w:rsidR="00E03705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3705" w:rsidRDefault="00E03705" w:rsidP="00E03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E03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7F5357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аченк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8.1960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,5</w:t>
            </w:r>
          </w:p>
        </w:tc>
        <w:tc>
          <w:tcPr>
            <w:tcW w:w="1985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,90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райник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58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,8</w:t>
            </w:r>
          </w:p>
        </w:tc>
        <w:tc>
          <w:tcPr>
            <w:tcW w:w="1985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,13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7.1978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7,7</w:t>
            </w:r>
          </w:p>
        </w:tc>
        <w:tc>
          <w:tcPr>
            <w:tcW w:w="1985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,37</w:t>
            </w:r>
          </w:p>
        </w:tc>
      </w:tr>
    </w:tbl>
    <w:p w:rsidR="008678B5" w:rsidRDefault="008678B5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B5" w:rsidRDefault="008678B5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6" w:rsidRPr="00AF37C3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6516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E06516" w:rsidRPr="003C2581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E06516" w:rsidTr="00F25EB4">
        <w:trPr>
          <w:trHeight w:val="940"/>
        </w:trPr>
        <w:tc>
          <w:tcPr>
            <w:tcW w:w="66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иван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с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1962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азоводск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,6</w:t>
            </w:r>
          </w:p>
        </w:tc>
        <w:tc>
          <w:tcPr>
            <w:tcW w:w="1985" w:type="dxa"/>
            <w:vAlign w:val="center"/>
          </w:tcPr>
          <w:p w:rsidR="00E0651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73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ус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5,8</w:t>
            </w:r>
          </w:p>
        </w:tc>
        <w:tc>
          <w:tcPr>
            <w:tcW w:w="1985" w:type="dxa"/>
            <w:vAlign w:val="center"/>
          </w:tcPr>
          <w:p w:rsidR="00E0651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,78</w:t>
            </w:r>
          </w:p>
        </w:tc>
      </w:tr>
    </w:tbl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AD" w:rsidRDefault="005C21AD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E5F4B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2268"/>
        <w:gridCol w:w="1276"/>
        <w:gridCol w:w="992"/>
      </w:tblGrid>
      <w:tr w:rsidR="007F5357" w:rsidRPr="002F2CAC" w:rsidTr="00090B53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1956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61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8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090B53" w:rsidRPr="005E60A5" w:rsidTr="002C2840">
        <w:trPr>
          <w:trHeight w:val="353"/>
        </w:trPr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плик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1980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3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</w:tbl>
    <w:p w:rsidR="000F38F2" w:rsidRDefault="000F38F2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302A86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1985"/>
        <w:gridCol w:w="1134"/>
        <w:gridCol w:w="1417"/>
      </w:tblGrid>
      <w:tr w:rsidR="007F5357" w:rsidRPr="002F2CAC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1956</w:t>
            </w:r>
          </w:p>
        </w:tc>
        <w:tc>
          <w:tcPr>
            <w:tcW w:w="1985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1134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417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61</w:t>
            </w:r>
          </w:p>
        </w:tc>
        <w:tc>
          <w:tcPr>
            <w:tcW w:w="1985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417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985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417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090B53" w:rsidRPr="005E60A5" w:rsidTr="002C2840">
        <w:trPr>
          <w:trHeight w:val="353"/>
        </w:trPr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плик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1980</w:t>
            </w:r>
          </w:p>
        </w:tc>
        <w:tc>
          <w:tcPr>
            <w:tcW w:w="1985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417" w:type="dxa"/>
            <w:vAlign w:val="center"/>
          </w:tcPr>
          <w:p w:rsidR="00090B53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C21AD" w:rsidRPr="005E60A5" w:rsidTr="002C2840">
        <w:trPr>
          <w:trHeight w:val="353"/>
        </w:trPr>
        <w:tc>
          <w:tcPr>
            <w:tcW w:w="663" w:type="dxa"/>
          </w:tcPr>
          <w:p w:rsidR="005C21AD" w:rsidRDefault="005C21A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чук</w:t>
            </w:r>
          </w:p>
        </w:tc>
        <w:tc>
          <w:tcPr>
            <w:tcW w:w="1276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842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68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га,Л.О.</w:t>
            </w:r>
          </w:p>
        </w:tc>
        <w:tc>
          <w:tcPr>
            <w:tcW w:w="113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E06516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5C21AD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</w:tr>
    </w:tbl>
    <w:p w:rsidR="00597D51" w:rsidRDefault="00597D51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B5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B5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9C" w:rsidRPr="00AF37C3" w:rsidRDefault="0089269C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>с/б</w:t>
      </w:r>
    </w:p>
    <w:p w:rsidR="0089269C" w:rsidRDefault="0089269C" w:rsidP="008926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8926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855"/>
        <w:gridCol w:w="1276"/>
        <w:gridCol w:w="1984"/>
        <w:gridCol w:w="1985"/>
        <w:gridCol w:w="1134"/>
        <w:gridCol w:w="1417"/>
      </w:tblGrid>
      <w:tr w:rsidR="007F5357" w:rsidRPr="002F2CAC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21AD" w:rsidRPr="005E60A5" w:rsidTr="002C2840">
        <w:tc>
          <w:tcPr>
            <w:tcW w:w="663" w:type="dxa"/>
          </w:tcPr>
          <w:p w:rsidR="005C21AD" w:rsidRPr="00E06516" w:rsidRDefault="00E0651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1276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98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1978</w:t>
            </w:r>
          </w:p>
        </w:tc>
        <w:tc>
          <w:tcPr>
            <w:tcW w:w="1985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13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1417" w:type="dxa"/>
            <w:vAlign w:val="center"/>
          </w:tcPr>
          <w:p w:rsidR="005C21AD" w:rsidRPr="00E06516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9</w:t>
            </w:r>
          </w:p>
        </w:tc>
      </w:tr>
      <w:tr w:rsidR="00207930" w:rsidRPr="005E60A5" w:rsidTr="002C2840">
        <w:tc>
          <w:tcPr>
            <w:tcW w:w="663" w:type="dxa"/>
          </w:tcPr>
          <w:p w:rsidR="00207930" w:rsidRPr="00E06516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уева</w:t>
            </w:r>
          </w:p>
        </w:tc>
        <w:tc>
          <w:tcPr>
            <w:tcW w:w="1276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4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7</w:t>
            </w:r>
          </w:p>
        </w:tc>
        <w:tc>
          <w:tcPr>
            <w:tcW w:w="1985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134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1417" w:type="dxa"/>
            <w:vAlign w:val="center"/>
          </w:tcPr>
          <w:p w:rsidR="00207930" w:rsidRPr="00207930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</w:tr>
    </w:tbl>
    <w:p w:rsidR="0089269C" w:rsidRDefault="0089269C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3км</w:t>
      </w:r>
    </w:p>
    <w:p w:rsidR="005826A1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090B53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49"/>
        <w:gridCol w:w="1836"/>
        <w:gridCol w:w="1309"/>
        <w:gridCol w:w="1701"/>
        <w:gridCol w:w="2268"/>
        <w:gridCol w:w="1134"/>
        <w:gridCol w:w="1276"/>
      </w:tblGrid>
      <w:tr w:rsidR="005C21AD" w:rsidRPr="00AF37C3" w:rsidTr="00E27375">
        <w:tc>
          <w:tcPr>
            <w:tcW w:w="649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5C21AD" w:rsidRPr="00AF37C3" w:rsidRDefault="005C21AD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9" w:type="dxa"/>
          </w:tcPr>
          <w:p w:rsidR="005C21AD" w:rsidRPr="00AF37C3" w:rsidRDefault="005C21AD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Pr="00F87B6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овская</w:t>
            </w:r>
          </w:p>
        </w:tc>
        <w:tc>
          <w:tcPr>
            <w:tcW w:w="1309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701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1950</w:t>
            </w:r>
          </w:p>
        </w:tc>
        <w:tc>
          <w:tcPr>
            <w:tcW w:w="226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26,0</w:t>
            </w:r>
          </w:p>
        </w:tc>
        <w:tc>
          <w:tcPr>
            <w:tcW w:w="1276" w:type="dxa"/>
            <w:vAlign w:val="center"/>
          </w:tcPr>
          <w:p w:rsidR="005C21AD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05,66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Pr="00F87B6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цафеева</w:t>
            </w:r>
          </w:p>
        </w:tc>
        <w:tc>
          <w:tcPr>
            <w:tcW w:w="1309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701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6.1964</w:t>
            </w:r>
          </w:p>
        </w:tc>
        <w:tc>
          <w:tcPr>
            <w:tcW w:w="226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8,4</w:t>
            </w:r>
          </w:p>
        </w:tc>
        <w:tc>
          <w:tcPr>
            <w:tcW w:w="1276" w:type="dxa"/>
            <w:vAlign w:val="center"/>
          </w:tcPr>
          <w:p w:rsidR="005C21AD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7,35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енек</w:t>
            </w:r>
          </w:p>
        </w:tc>
        <w:tc>
          <w:tcPr>
            <w:tcW w:w="1309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701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71</w:t>
            </w:r>
          </w:p>
        </w:tc>
        <w:tc>
          <w:tcPr>
            <w:tcW w:w="2268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Default="005C21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,2</w:t>
            </w:r>
          </w:p>
        </w:tc>
        <w:tc>
          <w:tcPr>
            <w:tcW w:w="1276" w:type="dxa"/>
            <w:vAlign w:val="center"/>
          </w:tcPr>
          <w:p w:rsidR="005C21AD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131</w:t>
            </w:r>
          </w:p>
        </w:tc>
      </w:tr>
    </w:tbl>
    <w:p w:rsidR="007727C5" w:rsidRDefault="007727C5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та</w:t>
      </w:r>
    </w:p>
    <w:p w:rsidR="004F1FDA" w:rsidRDefault="004F1FDA" w:rsidP="004F1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E27375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807" w:type="dxa"/>
          </w:tcPr>
          <w:p w:rsidR="00E27375" w:rsidRPr="00F87B63" w:rsidRDefault="00E2737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ьюкова</w:t>
            </w:r>
          </w:p>
        </w:tc>
        <w:tc>
          <w:tcPr>
            <w:tcW w:w="1276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53</w:t>
            </w:r>
          </w:p>
        </w:tc>
        <w:tc>
          <w:tcPr>
            <w:tcW w:w="184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97" w:type="dxa"/>
            <w:vAlign w:val="center"/>
          </w:tcPr>
          <w:p w:rsidR="00E27375" w:rsidRPr="00F87B63" w:rsidRDefault="002C284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</w:tbl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A4" w:rsidRPr="00AF37C3" w:rsidRDefault="00E27375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йной прыжок</w:t>
      </w:r>
    </w:p>
    <w:tbl>
      <w:tblPr>
        <w:tblStyle w:val="a3"/>
        <w:tblW w:w="0" w:type="auto"/>
        <w:tblLook w:val="04A0"/>
      </w:tblPr>
      <w:tblGrid>
        <w:gridCol w:w="807"/>
        <w:gridCol w:w="1954"/>
        <w:gridCol w:w="1055"/>
        <w:gridCol w:w="1881"/>
        <w:gridCol w:w="1234"/>
        <w:gridCol w:w="1668"/>
        <w:gridCol w:w="1397"/>
      </w:tblGrid>
      <w:tr w:rsidR="007F5357" w:rsidRPr="00AF37C3" w:rsidTr="00090B53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4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4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668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807" w:type="dxa"/>
          </w:tcPr>
          <w:p w:rsidR="00E27375" w:rsidRPr="00F87B63" w:rsidRDefault="00E2737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105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88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1978</w:t>
            </w:r>
          </w:p>
        </w:tc>
        <w:tc>
          <w:tcPr>
            <w:tcW w:w="1234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66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7</w:t>
            </w:r>
          </w:p>
        </w:tc>
        <w:tc>
          <w:tcPr>
            <w:tcW w:w="1397" w:type="dxa"/>
            <w:vAlign w:val="center"/>
          </w:tcPr>
          <w:p w:rsidR="00E27375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</w:tr>
    </w:tbl>
    <w:p w:rsidR="006C75EB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2089"/>
        <w:gridCol w:w="1068"/>
        <w:gridCol w:w="1549"/>
        <w:gridCol w:w="1517"/>
        <w:gridCol w:w="1461"/>
        <w:gridCol w:w="1397"/>
      </w:tblGrid>
      <w:tr w:rsidR="00E27375" w:rsidTr="00E27375">
        <w:tc>
          <w:tcPr>
            <w:tcW w:w="807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8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68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7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61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Tr="002C2840">
        <w:tc>
          <w:tcPr>
            <w:tcW w:w="807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уева</w:t>
            </w:r>
          </w:p>
        </w:tc>
        <w:tc>
          <w:tcPr>
            <w:tcW w:w="106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54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7</w:t>
            </w:r>
          </w:p>
        </w:tc>
        <w:tc>
          <w:tcPr>
            <w:tcW w:w="1517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46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397" w:type="dxa"/>
            <w:vAlign w:val="center"/>
          </w:tcPr>
          <w:p w:rsidR="00E27375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  <w:tr w:rsidR="00E27375" w:rsidTr="002C2840">
        <w:tc>
          <w:tcPr>
            <w:tcW w:w="807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иванова</w:t>
            </w:r>
          </w:p>
        </w:tc>
        <w:tc>
          <w:tcPr>
            <w:tcW w:w="106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са</w:t>
            </w:r>
          </w:p>
        </w:tc>
        <w:tc>
          <w:tcPr>
            <w:tcW w:w="154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1962</w:t>
            </w:r>
          </w:p>
        </w:tc>
        <w:tc>
          <w:tcPr>
            <w:tcW w:w="1517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азоводск</w:t>
            </w:r>
          </w:p>
        </w:tc>
        <w:tc>
          <w:tcPr>
            <w:tcW w:w="146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3</w:t>
            </w:r>
          </w:p>
        </w:tc>
        <w:tc>
          <w:tcPr>
            <w:tcW w:w="1397" w:type="dxa"/>
            <w:vAlign w:val="center"/>
          </w:tcPr>
          <w:p w:rsidR="00E27375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E27375" w:rsidTr="002C2840">
        <w:tc>
          <w:tcPr>
            <w:tcW w:w="807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06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54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517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E27375" w:rsidRPr="00F87B63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24</w:t>
            </w:r>
          </w:p>
        </w:tc>
        <w:tc>
          <w:tcPr>
            <w:tcW w:w="1397" w:type="dxa"/>
            <w:vAlign w:val="center"/>
          </w:tcPr>
          <w:p w:rsidR="00E27375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E27375" w:rsidTr="002C2840">
        <w:tc>
          <w:tcPr>
            <w:tcW w:w="807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а</w:t>
            </w:r>
          </w:p>
        </w:tc>
        <w:tc>
          <w:tcPr>
            <w:tcW w:w="106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ла</w:t>
            </w:r>
          </w:p>
        </w:tc>
        <w:tc>
          <w:tcPr>
            <w:tcW w:w="1549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1966</w:t>
            </w:r>
          </w:p>
        </w:tc>
        <w:tc>
          <w:tcPr>
            <w:tcW w:w="1517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</w:t>
            </w:r>
          </w:p>
        </w:tc>
        <w:tc>
          <w:tcPr>
            <w:tcW w:w="1397" w:type="dxa"/>
            <w:vAlign w:val="center"/>
          </w:tcPr>
          <w:p w:rsidR="00E27375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P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t>Мужчины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1A33AA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090B53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552"/>
        <w:gridCol w:w="1134"/>
        <w:gridCol w:w="1417"/>
      </w:tblGrid>
      <w:tr w:rsidR="00090B53" w:rsidRPr="00AF37C3" w:rsidTr="00BC4F4A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бото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55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Сясьстрой Вохловский район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417" w:type="dxa"/>
            <w:vAlign w:val="center"/>
          </w:tcPr>
          <w:p w:rsidR="0036710F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ле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1957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1960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шенко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3.1937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екия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теван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64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417" w:type="dxa"/>
            <w:vAlign w:val="center"/>
          </w:tcPr>
          <w:p w:rsidR="0036710F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апо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1945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.1962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калево, Л.область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34" w:type="dxa"/>
            <w:vAlign w:val="center"/>
          </w:tcPr>
          <w:p w:rsidR="0036710F" w:rsidRPr="005E60A5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36710F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но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8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сее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1975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слицкий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1940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36710F" w:rsidRPr="005E60A5" w:rsidTr="002C2840">
        <w:trPr>
          <w:trHeight w:val="129"/>
        </w:trPr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36710F" w:rsidRPr="005E60A5" w:rsidTr="002C2840">
        <w:trPr>
          <w:trHeight w:val="129"/>
        </w:trPr>
        <w:tc>
          <w:tcPr>
            <w:tcW w:w="663" w:type="dxa"/>
          </w:tcPr>
          <w:p w:rsidR="0036710F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глазов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1956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36710F" w:rsidRPr="005E60A5" w:rsidTr="002C2840">
        <w:trPr>
          <w:trHeight w:val="129"/>
        </w:trPr>
        <w:tc>
          <w:tcPr>
            <w:tcW w:w="663" w:type="dxa"/>
          </w:tcPr>
          <w:p w:rsidR="0036710F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нишвили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1961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417" w:type="dxa"/>
            <w:vAlign w:val="center"/>
          </w:tcPr>
          <w:p w:rsidR="0036710F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</w:tbl>
    <w:p w:rsidR="007B2B35" w:rsidRDefault="007B2B35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FB1" w:rsidRPr="00AF37C3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>с/б</w:t>
      </w:r>
    </w:p>
    <w:p w:rsidR="00307FB1" w:rsidRPr="003C2581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410"/>
        <w:gridCol w:w="1276"/>
        <w:gridCol w:w="1417"/>
      </w:tblGrid>
      <w:tr w:rsidR="00BC4F4A" w:rsidRPr="002F2CAC" w:rsidTr="00BC4F4A">
        <w:trPr>
          <w:trHeight w:val="940"/>
        </w:trPr>
        <w:tc>
          <w:tcPr>
            <w:tcW w:w="66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сенко</w:t>
            </w:r>
          </w:p>
        </w:tc>
        <w:tc>
          <w:tcPr>
            <w:tcW w:w="1276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1955</w:t>
            </w:r>
          </w:p>
        </w:tc>
        <w:tc>
          <w:tcPr>
            <w:tcW w:w="2410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товская обл.</w:t>
            </w:r>
          </w:p>
        </w:tc>
        <w:tc>
          <w:tcPr>
            <w:tcW w:w="1276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417" w:type="dxa"/>
            <w:vAlign w:val="center"/>
          </w:tcPr>
          <w:p w:rsidR="00BF43C8" w:rsidRP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чев</w:t>
            </w:r>
          </w:p>
        </w:tc>
        <w:tc>
          <w:tcPr>
            <w:tcW w:w="1276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1963</w:t>
            </w:r>
          </w:p>
        </w:tc>
        <w:tc>
          <w:tcPr>
            <w:tcW w:w="2410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417" w:type="dxa"/>
            <w:vAlign w:val="center"/>
          </w:tcPr>
          <w:p w:rsidR="00BF43C8" w:rsidRP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</w:tr>
    </w:tbl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7D" w:rsidRPr="00AF37C3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AE5E7D" w:rsidRPr="003C2581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418"/>
        <w:gridCol w:w="1559"/>
        <w:gridCol w:w="2410"/>
        <w:gridCol w:w="1134"/>
        <w:gridCol w:w="1417"/>
      </w:tblGrid>
      <w:tr w:rsidR="00090B53" w:rsidRPr="00AF37C3" w:rsidTr="001D4B42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ле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1957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ьин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дими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1961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1960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1962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ап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1945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екия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теван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64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1417" w:type="dxa"/>
            <w:vAlign w:val="center"/>
          </w:tcPr>
          <w:p w:rsidR="001D4B42" w:rsidRDefault="001D4B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5E60A5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н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8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5E60A5" w:rsidRDefault="001D4B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фен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1959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Коряжма Архангельской области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</w:t>
            </w:r>
          </w:p>
        </w:tc>
        <w:tc>
          <w:tcPr>
            <w:tcW w:w="1417" w:type="dxa"/>
            <w:vAlign w:val="center"/>
          </w:tcPr>
          <w:p w:rsidR="001D4B42" w:rsidRDefault="001D4B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.1949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тавала,Карелия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дых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1954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слицкий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1940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ун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6.1962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9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ченк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1951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гоф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калин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1937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глаз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1956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игул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3.1962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е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1954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лашкин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5.1951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</w:tr>
      <w:tr w:rsidR="001D4B42" w:rsidRPr="005E60A5" w:rsidTr="002C2840">
        <w:trPr>
          <w:trHeight w:val="129"/>
        </w:trPr>
        <w:tc>
          <w:tcPr>
            <w:tcW w:w="663" w:type="dxa"/>
          </w:tcPr>
          <w:p w:rsidR="001D4B42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в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3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вин</w:t>
            </w:r>
          </w:p>
        </w:tc>
        <w:tc>
          <w:tcPr>
            <w:tcW w:w="1134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</w:t>
            </w:r>
          </w:p>
        </w:tc>
        <w:tc>
          <w:tcPr>
            <w:tcW w:w="1417" w:type="dxa"/>
            <w:vAlign w:val="center"/>
          </w:tcPr>
          <w:p w:rsidR="001D4B42" w:rsidRPr="005E60A5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B35" w:rsidRDefault="007B2B35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Pr="00AF37C3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51"/>
        <w:gridCol w:w="1584"/>
        <w:gridCol w:w="1417"/>
        <w:gridCol w:w="1559"/>
        <w:gridCol w:w="2410"/>
        <w:gridCol w:w="1418"/>
        <w:gridCol w:w="1275"/>
      </w:tblGrid>
      <w:tr w:rsidR="00090B53" w:rsidRPr="00AF37C3" w:rsidTr="00207930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F43C8" w:rsidRPr="00F87B63" w:rsidTr="002C2840">
        <w:tc>
          <w:tcPr>
            <w:tcW w:w="651" w:type="dxa"/>
          </w:tcPr>
          <w:p w:rsidR="00BF43C8" w:rsidRPr="00F87B63" w:rsidRDefault="00BF43C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ьин</w:t>
            </w:r>
          </w:p>
        </w:tc>
        <w:tc>
          <w:tcPr>
            <w:tcW w:w="1417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димир</w:t>
            </w:r>
          </w:p>
        </w:tc>
        <w:tc>
          <w:tcPr>
            <w:tcW w:w="1559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1961</w:t>
            </w:r>
          </w:p>
        </w:tc>
        <w:tc>
          <w:tcPr>
            <w:tcW w:w="2410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F43C8" w:rsidRDefault="00BF43C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,1</w:t>
            </w:r>
          </w:p>
        </w:tc>
        <w:tc>
          <w:tcPr>
            <w:tcW w:w="1275" w:type="dxa"/>
            <w:vAlign w:val="center"/>
          </w:tcPr>
          <w:p w:rsidR="00BF43C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ише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1958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,2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ц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1959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,1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ее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1965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,7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7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1960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,4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9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коре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1.1934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,1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8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1955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,6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.1949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тавала,Карелия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,6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6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418" w:type="dxa"/>
            <w:vAlign w:val="center"/>
          </w:tcPr>
          <w:p w:rsidR="00B61E98" w:rsidRPr="00F87B63" w:rsidRDefault="00B61E9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0,8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окарь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1981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  <w:tc>
          <w:tcPr>
            <w:tcW w:w="1275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3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38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,1</w:t>
            </w:r>
          </w:p>
        </w:tc>
        <w:tc>
          <w:tcPr>
            <w:tcW w:w="1275" w:type="dxa"/>
            <w:vAlign w:val="center"/>
          </w:tcPr>
          <w:p w:rsidR="00B61E98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ченк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1951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гоф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,1</w:t>
            </w:r>
          </w:p>
        </w:tc>
        <w:tc>
          <w:tcPr>
            <w:tcW w:w="1275" w:type="dxa"/>
            <w:vAlign w:val="center"/>
          </w:tcPr>
          <w:p w:rsidR="00B61E98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6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игулов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3.1962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,8</w:t>
            </w:r>
          </w:p>
        </w:tc>
        <w:tc>
          <w:tcPr>
            <w:tcW w:w="1275" w:type="dxa"/>
            <w:vAlign w:val="center"/>
          </w:tcPr>
          <w:p w:rsidR="00B61E98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66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лашкин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5.1951</w:t>
            </w:r>
          </w:p>
        </w:tc>
        <w:tc>
          <w:tcPr>
            <w:tcW w:w="241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,2</w:t>
            </w:r>
          </w:p>
        </w:tc>
        <w:tc>
          <w:tcPr>
            <w:tcW w:w="1275" w:type="dxa"/>
            <w:vAlign w:val="center"/>
          </w:tcPr>
          <w:p w:rsidR="00B61E98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,07</w:t>
            </w:r>
          </w:p>
        </w:tc>
      </w:tr>
      <w:tr w:rsidR="00207930" w:rsidRPr="00F87B63" w:rsidTr="002C2840">
        <w:tc>
          <w:tcPr>
            <w:tcW w:w="651" w:type="dxa"/>
          </w:tcPr>
          <w:p w:rsidR="00207930" w:rsidRDefault="0020793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дых</w:t>
            </w:r>
          </w:p>
        </w:tc>
        <w:tc>
          <w:tcPr>
            <w:tcW w:w="1417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1954</w:t>
            </w:r>
          </w:p>
        </w:tc>
        <w:tc>
          <w:tcPr>
            <w:tcW w:w="2410" w:type="dxa"/>
            <w:vAlign w:val="center"/>
          </w:tcPr>
          <w:p w:rsidR="00207930" w:rsidRDefault="0020793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207930" w:rsidRP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-163.3</w:t>
            </w:r>
          </w:p>
        </w:tc>
        <w:tc>
          <w:tcPr>
            <w:tcW w:w="1275" w:type="dxa"/>
            <w:vAlign w:val="center"/>
          </w:tcPr>
          <w:p w:rsid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6A1" w:rsidRDefault="005826A1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2C2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11DB" w:rsidRDefault="001011DB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800м</w:t>
      </w:r>
    </w:p>
    <w:p w:rsidR="001011DB" w:rsidRPr="003C2581" w:rsidRDefault="001011DB" w:rsidP="001011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276"/>
        <w:gridCol w:w="1275"/>
        <w:gridCol w:w="2268"/>
        <w:gridCol w:w="1457"/>
        <w:gridCol w:w="1627"/>
      </w:tblGrid>
      <w:tr w:rsidR="00090B53" w:rsidRPr="00AF37C3" w:rsidTr="001D4B42">
        <w:tc>
          <w:tcPr>
            <w:tcW w:w="53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5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62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0780E" w:rsidRPr="00F87B63" w:rsidTr="002C2840">
        <w:tc>
          <w:tcPr>
            <w:tcW w:w="534" w:type="dxa"/>
          </w:tcPr>
          <w:p w:rsidR="0020780E" w:rsidRPr="00F87B63" w:rsidRDefault="0020780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цов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1959</w:t>
            </w:r>
          </w:p>
        </w:tc>
        <w:tc>
          <w:tcPr>
            <w:tcW w:w="2268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457" w:type="dxa"/>
            <w:vAlign w:val="center"/>
          </w:tcPr>
          <w:p w:rsidR="0020780E" w:rsidRPr="00F87B63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,2</w:t>
            </w:r>
          </w:p>
        </w:tc>
        <w:tc>
          <w:tcPr>
            <w:tcW w:w="1627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,57</w:t>
            </w:r>
          </w:p>
        </w:tc>
      </w:tr>
      <w:tr w:rsidR="0020780E" w:rsidRPr="00F87B63" w:rsidTr="002C2840">
        <w:tc>
          <w:tcPr>
            <w:tcW w:w="534" w:type="dxa"/>
          </w:tcPr>
          <w:p w:rsidR="0020780E" w:rsidRPr="00F87B63" w:rsidRDefault="0020780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кшаров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1958</w:t>
            </w:r>
          </w:p>
        </w:tc>
        <w:tc>
          <w:tcPr>
            <w:tcW w:w="2268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Коряжма Архангельской области</w:t>
            </w:r>
          </w:p>
        </w:tc>
        <w:tc>
          <w:tcPr>
            <w:tcW w:w="1457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,2</w:t>
            </w:r>
          </w:p>
        </w:tc>
        <w:tc>
          <w:tcPr>
            <w:tcW w:w="1627" w:type="dxa"/>
            <w:vAlign w:val="center"/>
          </w:tcPr>
          <w:p w:rsidR="0020780E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,69</w:t>
            </w:r>
          </w:p>
        </w:tc>
      </w:tr>
      <w:tr w:rsidR="0020780E" w:rsidRPr="00F87B63" w:rsidTr="002C2840">
        <w:tc>
          <w:tcPr>
            <w:tcW w:w="534" w:type="dxa"/>
          </w:tcPr>
          <w:p w:rsidR="0020780E" w:rsidRPr="00F87B63" w:rsidRDefault="0020780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менко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71</w:t>
            </w:r>
          </w:p>
        </w:tc>
        <w:tc>
          <w:tcPr>
            <w:tcW w:w="2268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,1</w:t>
            </w:r>
          </w:p>
        </w:tc>
        <w:tc>
          <w:tcPr>
            <w:tcW w:w="1627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,41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фанасьев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1962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гоф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,0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,87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корев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1.1934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,9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,51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орцов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1938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,6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,41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окарь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1981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бург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,3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,91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атых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0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,6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,95</w:t>
            </w:r>
          </w:p>
        </w:tc>
      </w:tr>
      <w:tr w:rsidR="001D4B42" w:rsidRPr="00F87B63" w:rsidTr="002C2840">
        <w:tc>
          <w:tcPr>
            <w:tcW w:w="534" w:type="dxa"/>
          </w:tcPr>
          <w:p w:rsidR="001D4B42" w:rsidRPr="00F87B63" w:rsidRDefault="001D4B4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учин</w:t>
            </w:r>
          </w:p>
        </w:tc>
        <w:tc>
          <w:tcPr>
            <w:tcW w:w="1276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275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</w:t>
            </w:r>
          </w:p>
        </w:tc>
        <w:tc>
          <w:tcPr>
            <w:tcW w:w="226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ьятти</w:t>
            </w:r>
          </w:p>
        </w:tc>
        <w:tc>
          <w:tcPr>
            <w:tcW w:w="1457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,2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,23</w:t>
            </w:r>
          </w:p>
        </w:tc>
      </w:tr>
    </w:tbl>
    <w:p w:rsidR="005826A1" w:rsidRDefault="005826A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4" w:rsidRPr="00AF37C3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1275"/>
        <w:gridCol w:w="1483"/>
        <w:gridCol w:w="1778"/>
        <w:gridCol w:w="1701"/>
        <w:gridCol w:w="1559"/>
      </w:tblGrid>
      <w:tr w:rsidR="00090B53" w:rsidRPr="00AF37C3" w:rsidTr="00E27375">
        <w:tc>
          <w:tcPr>
            <w:tcW w:w="6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шкин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1973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7,0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,71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гтяренко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1971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,6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,68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опьев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64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,4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,38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нязев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8.1975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ий Новгород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,8</w:t>
            </w:r>
          </w:p>
        </w:tc>
        <w:tc>
          <w:tcPr>
            <w:tcW w:w="1559" w:type="dxa"/>
            <w:vAlign w:val="center"/>
          </w:tcPr>
          <w:p w:rsidR="00E27375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,64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1941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оводск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,3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,66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1971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,1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,23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менко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71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,3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,14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,7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,94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жло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1961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,0</w:t>
            </w:r>
          </w:p>
        </w:tc>
        <w:tc>
          <w:tcPr>
            <w:tcW w:w="1559" w:type="dxa"/>
            <w:vAlign w:val="center"/>
          </w:tcPr>
          <w:p w:rsidR="00E27375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,87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гашкин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и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1932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,2</w:t>
            </w:r>
          </w:p>
        </w:tc>
        <w:tc>
          <w:tcPr>
            <w:tcW w:w="1559" w:type="dxa"/>
            <w:vAlign w:val="center"/>
          </w:tcPr>
          <w:p w:rsidR="00E27375" w:rsidRPr="00F87B63" w:rsidRDefault="002C284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,61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1955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5,5</w:t>
            </w:r>
          </w:p>
        </w:tc>
        <w:tc>
          <w:tcPr>
            <w:tcW w:w="1559" w:type="dxa"/>
            <w:vAlign w:val="center"/>
          </w:tcPr>
          <w:p w:rsidR="00E27375" w:rsidRPr="00F87B63" w:rsidRDefault="002C284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,38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атых</w:t>
            </w:r>
          </w:p>
        </w:tc>
        <w:tc>
          <w:tcPr>
            <w:tcW w:w="1275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83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0</w:t>
            </w:r>
          </w:p>
        </w:tc>
        <w:tc>
          <w:tcPr>
            <w:tcW w:w="1778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2737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,6</w:t>
            </w:r>
          </w:p>
        </w:tc>
        <w:tc>
          <w:tcPr>
            <w:tcW w:w="1559" w:type="dxa"/>
            <w:vAlign w:val="center"/>
          </w:tcPr>
          <w:p w:rsidR="00E27375" w:rsidRPr="00F87B63" w:rsidRDefault="002C284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,00</w:t>
            </w:r>
          </w:p>
        </w:tc>
      </w:tr>
    </w:tbl>
    <w:p w:rsidR="002C2840" w:rsidRDefault="002C284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82510">
        <w:rPr>
          <w:rFonts w:ascii="Times New Roman" w:hAnsi="Times New Roman" w:cs="Times New Roman"/>
          <w:b/>
          <w:sz w:val="28"/>
          <w:szCs w:val="28"/>
        </w:rPr>
        <w:t>ег на 3000 м</w:t>
      </w:r>
    </w:p>
    <w:p w:rsidR="00C90406" w:rsidRPr="00874D70" w:rsidRDefault="00874D70" w:rsidP="002160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874D70">
        <w:rPr>
          <w:rFonts w:ascii="Times New Roman" w:hAnsi="Times New Roman" w:cs="Times New Roman"/>
          <w:i/>
          <w:sz w:val="28"/>
          <w:szCs w:val="28"/>
        </w:rPr>
        <w:t>инальный забег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1584"/>
        <w:gridCol w:w="1275"/>
        <w:gridCol w:w="1560"/>
        <w:gridCol w:w="2551"/>
        <w:gridCol w:w="1276"/>
        <w:gridCol w:w="1099"/>
      </w:tblGrid>
      <w:tr w:rsidR="00090B53" w:rsidRPr="00AF37C3" w:rsidTr="000C5966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ин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1975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,0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,81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3.1956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4,7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,45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м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1953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Вруда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,1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,61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ин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61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,5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,66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1961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,4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13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фат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1955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7,1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,76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одуб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7.1981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2,2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,22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итин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1967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5,9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,49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,5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,61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рос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76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7,0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,5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лепенко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1981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,4</w:t>
            </w:r>
          </w:p>
        </w:tc>
        <w:tc>
          <w:tcPr>
            <w:tcW w:w="1099" w:type="dxa"/>
            <w:vAlign w:val="center"/>
          </w:tcPr>
          <w:p w:rsidR="0020780E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,42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урьярт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59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2,6</w:t>
            </w:r>
          </w:p>
        </w:tc>
        <w:tc>
          <w:tcPr>
            <w:tcW w:w="1099" w:type="dxa"/>
            <w:vAlign w:val="center"/>
          </w:tcPr>
          <w:p w:rsidR="0020780E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,94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к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6.1950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врополь</w:t>
            </w:r>
          </w:p>
        </w:tc>
        <w:tc>
          <w:tcPr>
            <w:tcW w:w="127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,8</w:t>
            </w:r>
          </w:p>
        </w:tc>
        <w:tc>
          <w:tcPr>
            <w:tcW w:w="1099" w:type="dxa"/>
            <w:vAlign w:val="center"/>
          </w:tcPr>
          <w:p w:rsidR="0020780E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2,98</w:t>
            </w:r>
          </w:p>
        </w:tc>
      </w:tr>
      <w:tr w:rsidR="000C5966" w:rsidRPr="00F87B63" w:rsidTr="002C2840">
        <w:tc>
          <w:tcPr>
            <w:tcW w:w="651" w:type="dxa"/>
          </w:tcPr>
          <w:p w:rsidR="000C5966" w:rsidRDefault="000C596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ахметов</w:t>
            </w:r>
          </w:p>
        </w:tc>
        <w:tc>
          <w:tcPr>
            <w:tcW w:w="1275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ан</w:t>
            </w:r>
          </w:p>
        </w:tc>
        <w:tc>
          <w:tcPr>
            <w:tcW w:w="1560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1.1953</w:t>
            </w:r>
          </w:p>
        </w:tc>
        <w:tc>
          <w:tcPr>
            <w:tcW w:w="2551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,2</w:t>
            </w:r>
          </w:p>
        </w:tc>
        <w:tc>
          <w:tcPr>
            <w:tcW w:w="1099" w:type="dxa"/>
            <w:vAlign w:val="center"/>
          </w:tcPr>
          <w:p w:rsidR="000C5966" w:rsidRDefault="000C596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,21</w:t>
            </w:r>
          </w:p>
        </w:tc>
      </w:tr>
    </w:tbl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5" w:rsidRPr="00AF37C3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3км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1595"/>
        <w:gridCol w:w="1275"/>
        <w:gridCol w:w="1560"/>
        <w:gridCol w:w="1984"/>
        <w:gridCol w:w="1738"/>
        <w:gridCol w:w="1204"/>
      </w:tblGrid>
      <w:tr w:rsidR="00090B53" w:rsidRPr="00AF37C3" w:rsidTr="0036710F">
        <w:tc>
          <w:tcPr>
            <w:tcW w:w="64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3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0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гтяренко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1971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5,5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,41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1937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,5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7,12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ыжин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1955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ллин</w:t>
            </w:r>
          </w:p>
        </w:tc>
        <w:tc>
          <w:tcPr>
            <w:tcW w:w="1738" w:type="dxa"/>
            <w:vAlign w:val="center"/>
          </w:tcPr>
          <w:p w:rsidR="0036710F" w:rsidRPr="00F87B63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12,5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,37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иев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1950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9,3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1,09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учин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ьятти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3,4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,97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кшаров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1958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Коряжма Архангельской области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0,7</w:t>
            </w:r>
          </w:p>
        </w:tc>
        <w:tc>
          <w:tcPr>
            <w:tcW w:w="1204" w:type="dxa"/>
            <w:vAlign w:val="center"/>
          </w:tcPr>
          <w:p w:rsidR="0036710F" w:rsidRDefault="0036710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B4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,12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ахметов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ан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1.1953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,9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,65</w:t>
            </w:r>
          </w:p>
        </w:tc>
      </w:tr>
      <w:tr w:rsidR="0036710F" w:rsidRPr="00F87B63" w:rsidTr="002C2840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</w:t>
            </w:r>
          </w:p>
        </w:tc>
        <w:tc>
          <w:tcPr>
            <w:tcW w:w="1275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560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1935</w:t>
            </w:r>
          </w:p>
        </w:tc>
        <w:tc>
          <w:tcPr>
            <w:tcW w:w="198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пино</w:t>
            </w:r>
          </w:p>
        </w:tc>
        <w:tc>
          <w:tcPr>
            <w:tcW w:w="1738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,2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,49</w:t>
            </w:r>
          </w:p>
        </w:tc>
      </w:tr>
    </w:tbl>
    <w:p w:rsidR="00D85824" w:rsidRDefault="00D85824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090B53" w:rsidRPr="00DD2596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090B53" w:rsidTr="00BC4F4A">
        <w:tc>
          <w:tcPr>
            <w:tcW w:w="63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2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ковский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48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ая обл.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0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6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огое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6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ее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1937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2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1966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овкин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1972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2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</w:tr>
      <w:tr w:rsidR="00BC4F4A" w:rsidTr="002C2840">
        <w:tc>
          <w:tcPr>
            <w:tcW w:w="632" w:type="dxa"/>
          </w:tcPr>
          <w:p w:rsidR="00BC4F4A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</w:tr>
      <w:tr w:rsidR="00FD14A6" w:rsidTr="002C2840">
        <w:tc>
          <w:tcPr>
            <w:tcW w:w="632" w:type="dxa"/>
          </w:tcPr>
          <w:p w:rsidR="00FD14A6" w:rsidRDefault="00FD14A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275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2276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8</w:t>
            </w:r>
          </w:p>
        </w:tc>
        <w:tc>
          <w:tcPr>
            <w:tcW w:w="1383" w:type="dxa"/>
            <w:vAlign w:val="center"/>
          </w:tcPr>
          <w:p w:rsidR="00FD14A6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FD14A6" w:rsidTr="002C2840">
        <w:tc>
          <w:tcPr>
            <w:tcW w:w="632" w:type="dxa"/>
          </w:tcPr>
          <w:p w:rsidR="00FD14A6" w:rsidRDefault="00FD14A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унов</w:t>
            </w:r>
          </w:p>
        </w:tc>
        <w:tc>
          <w:tcPr>
            <w:tcW w:w="1275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60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6.1962</w:t>
            </w:r>
          </w:p>
        </w:tc>
        <w:tc>
          <w:tcPr>
            <w:tcW w:w="2276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2</w:t>
            </w:r>
          </w:p>
        </w:tc>
        <w:tc>
          <w:tcPr>
            <w:tcW w:w="1383" w:type="dxa"/>
            <w:vAlign w:val="center"/>
          </w:tcPr>
          <w:p w:rsidR="00FD14A6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FD14A6" w:rsidTr="002C2840">
        <w:tc>
          <w:tcPr>
            <w:tcW w:w="632" w:type="dxa"/>
          </w:tcPr>
          <w:p w:rsidR="00FD14A6" w:rsidRDefault="00FD14A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275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1962</w:t>
            </w:r>
          </w:p>
        </w:tc>
        <w:tc>
          <w:tcPr>
            <w:tcW w:w="2276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D14A6" w:rsidRDefault="00FD14A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</w:t>
            </w:r>
          </w:p>
        </w:tc>
        <w:tc>
          <w:tcPr>
            <w:tcW w:w="1383" w:type="dxa"/>
            <w:vAlign w:val="center"/>
          </w:tcPr>
          <w:p w:rsidR="00FD14A6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</w:tr>
    </w:tbl>
    <w:p w:rsidR="00CF1FE0" w:rsidRDefault="00CF1FE0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10F" w:rsidRDefault="0036710F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C3C" w:rsidRDefault="007B7C3C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02" w:rsidRDefault="00E64302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17">
        <w:rPr>
          <w:rFonts w:ascii="Times New Roman" w:hAnsi="Times New Roman" w:cs="Times New Roman"/>
          <w:b/>
          <w:sz w:val="28"/>
          <w:szCs w:val="28"/>
        </w:rPr>
        <w:t>Прыжки в высоту</w:t>
      </w:r>
    </w:p>
    <w:p w:rsidR="00090B53" w:rsidRPr="00F05B17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7"/>
        <w:gridCol w:w="1464"/>
        <w:gridCol w:w="1413"/>
        <w:gridCol w:w="1554"/>
        <w:gridCol w:w="2241"/>
        <w:gridCol w:w="1120"/>
        <w:gridCol w:w="1397"/>
      </w:tblGrid>
      <w:tr w:rsidR="00090B53" w:rsidTr="002C2840">
        <w:tc>
          <w:tcPr>
            <w:tcW w:w="80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64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3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4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41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тченко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67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лта,Крым</w:t>
            </w:r>
          </w:p>
        </w:tc>
        <w:tc>
          <w:tcPr>
            <w:tcW w:w="112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ишев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1958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120" w:type="dxa"/>
            <w:vAlign w:val="center"/>
          </w:tcPr>
          <w:p w:rsidR="00BC4F4A" w:rsidRPr="00F87B63" w:rsidRDefault="00BC4F4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1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12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1952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BC4F4A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шан</w:t>
            </w:r>
          </w:p>
        </w:tc>
        <w:tc>
          <w:tcPr>
            <w:tcW w:w="141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6.1950</w:t>
            </w:r>
          </w:p>
        </w:tc>
        <w:tc>
          <w:tcPr>
            <w:tcW w:w="22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</w:tr>
      <w:tr w:rsidR="0020780E" w:rsidTr="002C2840">
        <w:tc>
          <w:tcPr>
            <w:tcW w:w="807" w:type="dxa"/>
          </w:tcPr>
          <w:p w:rsidR="0020780E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сенко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1955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товская обл.</w:t>
            </w:r>
          </w:p>
        </w:tc>
        <w:tc>
          <w:tcPr>
            <w:tcW w:w="112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20780E" w:rsidTr="002C2840">
        <w:tc>
          <w:tcPr>
            <w:tcW w:w="807" w:type="dxa"/>
          </w:tcPr>
          <w:p w:rsidR="0020780E" w:rsidRPr="00F87B63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1957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20780E" w:rsidTr="002C2840">
        <w:tc>
          <w:tcPr>
            <w:tcW w:w="807" w:type="dxa"/>
          </w:tcPr>
          <w:p w:rsidR="0020780E" w:rsidRPr="00F87B63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мм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1962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20780E" w:rsidTr="002C2840">
        <w:tc>
          <w:tcPr>
            <w:tcW w:w="807" w:type="dxa"/>
          </w:tcPr>
          <w:p w:rsidR="0020780E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20780E" w:rsidTr="002C2840">
        <w:tc>
          <w:tcPr>
            <w:tcW w:w="807" w:type="dxa"/>
          </w:tcPr>
          <w:p w:rsidR="0020780E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ама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6.1960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жев, Тверская обл.</w:t>
            </w:r>
          </w:p>
        </w:tc>
        <w:tc>
          <w:tcPr>
            <w:tcW w:w="1120" w:type="dxa"/>
            <w:vAlign w:val="center"/>
          </w:tcPr>
          <w:p w:rsidR="0020780E" w:rsidRPr="00F87B63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20780E" w:rsidTr="002C2840">
        <w:tc>
          <w:tcPr>
            <w:tcW w:w="807" w:type="dxa"/>
          </w:tcPr>
          <w:p w:rsidR="0020780E" w:rsidRDefault="0020780E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Pr="00F87B63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97" w:type="dxa"/>
            <w:vAlign w:val="center"/>
          </w:tcPr>
          <w:p w:rsidR="0020780E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20780E" w:rsidTr="002C2840">
        <w:tc>
          <w:tcPr>
            <w:tcW w:w="807" w:type="dxa"/>
          </w:tcPr>
          <w:p w:rsidR="0020780E" w:rsidRDefault="00FD14A6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413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224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Pr="00F87B63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7" w:type="dxa"/>
            <w:vAlign w:val="center"/>
          </w:tcPr>
          <w:p w:rsidR="0020780E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090B53" w:rsidRPr="00131F72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712"/>
        <w:gridCol w:w="1276"/>
        <w:gridCol w:w="1417"/>
        <w:gridCol w:w="1952"/>
        <w:gridCol w:w="1436"/>
        <w:gridCol w:w="1397"/>
      </w:tblGrid>
      <w:tr w:rsidR="00B61E98" w:rsidTr="00B61E98">
        <w:tc>
          <w:tcPr>
            <w:tcW w:w="80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6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б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1.1949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1397" w:type="dxa"/>
            <w:vAlign w:val="center"/>
          </w:tcPr>
          <w:p w:rsid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довни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54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,Л.О.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бот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55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Сясьстрой Вохловский район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5</w:t>
            </w:r>
          </w:p>
        </w:tc>
        <w:tc>
          <w:tcPr>
            <w:tcW w:w="1397" w:type="dxa"/>
            <w:vAlign w:val="center"/>
          </w:tcPr>
          <w:p w:rsidR="00B61E98" w:rsidRDefault="00B61E9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ну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1944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це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3.1952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патория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3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.1962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калево, Л.область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0</w:t>
            </w:r>
          </w:p>
        </w:tc>
        <w:tc>
          <w:tcPr>
            <w:tcW w:w="1397" w:type="dxa"/>
            <w:vAlign w:val="center"/>
          </w:tcPr>
          <w:p w:rsidR="00B61E98" w:rsidRDefault="00B61E9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ал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61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6" w:type="dxa"/>
            <w:vAlign w:val="center"/>
          </w:tcPr>
          <w:p w:rsidR="00B61E98" w:rsidRPr="00F87B63" w:rsidRDefault="00B61E9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38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6" w:type="dxa"/>
            <w:vAlign w:val="center"/>
          </w:tcPr>
          <w:p w:rsidR="00B61E98" w:rsidRPr="00F87B63" w:rsidRDefault="00B61E9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B61E98" w:rsidTr="002C2840">
        <w:tc>
          <w:tcPr>
            <w:tcW w:w="806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завц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2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</w:tr>
      <w:tr w:rsidR="00B61E98" w:rsidTr="002C2840">
        <w:tc>
          <w:tcPr>
            <w:tcW w:w="806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B61E98" w:rsidTr="002C2840">
        <w:tc>
          <w:tcPr>
            <w:tcW w:w="806" w:type="dxa"/>
          </w:tcPr>
          <w:p w:rsidR="00B61E98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6</w:t>
            </w:r>
          </w:p>
        </w:tc>
        <w:tc>
          <w:tcPr>
            <w:tcW w:w="195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43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397" w:type="dxa"/>
            <w:vAlign w:val="center"/>
          </w:tcPr>
          <w:p w:rsidR="00B61E98" w:rsidRPr="00F87B63" w:rsidRDefault="002079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FD14A6" w:rsidRDefault="00FD14A6" w:rsidP="00CA578F">
      <w:pPr>
        <w:jc w:val="center"/>
        <w:rPr>
          <w:sz w:val="28"/>
          <w:szCs w:val="28"/>
        </w:rPr>
      </w:pPr>
    </w:p>
    <w:p w:rsidR="002C2840" w:rsidRDefault="002C2840" w:rsidP="00CA578F">
      <w:pPr>
        <w:jc w:val="center"/>
        <w:rPr>
          <w:sz w:val="28"/>
          <w:szCs w:val="28"/>
        </w:rPr>
      </w:pPr>
    </w:p>
    <w:p w:rsidR="002C2840" w:rsidRDefault="002C2840" w:rsidP="00CA578F">
      <w:pPr>
        <w:jc w:val="center"/>
        <w:rPr>
          <w:sz w:val="28"/>
          <w:szCs w:val="28"/>
        </w:rPr>
      </w:pPr>
    </w:p>
    <w:p w:rsidR="00207930" w:rsidRDefault="00207930" w:rsidP="00CA578F">
      <w:pPr>
        <w:jc w:val="center"/>
        <w:rPr>
          <w:sz w:val="28"/>
          <w:szCs w:val="28"/>
        </w:rPr>
      </w:pPr>
    </w:p>
    <w:p w:rsidR="002C2840" w:rsidRDefault="002C2840" w:rsidP="00CA578F">
      <w:pPr>
        <w:jc w:val="center"/>
        <w:rPr>
          <w:sz w:val="28"/>
          <w:szCs w:val="28"/>
        </w:rPr>
      </w:pPr>
    </w:p>
    <w:p w:rsidR="008678B5" w:rsidRDefault="008678B5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79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090B53" w:rsidRPr="00131F72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090B53" w:rsidTr="00555D96">
        <w:tc>
          <w:tcPr>
            <w:tcW w:w="80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довни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54</w:t>
            </w:r>
          </w:p>
        </w:tc>
        <w:tc>
          <w:tcPr>
            <w:tcW w:w="226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,Л.О.</w:t>
            </w:r>
          </w:p>
        </w:tc>
        <w:tc>
          <w:tcPr>
            <w:tcW w:w="112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3</w:t>
            </w:r>
          </w:p>
        </w:tc>
        <w:tc>
          <w:tcPr>
            <w:tcW w:w="1857" w:type="dxa"/>
            <w:vAlign w:val="center"/>
          </w:tcPr>
          <w:p w:rsidR="00B61E98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нажицкий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1953</w:t>
            </w:r>
          </w:p>
        </w:tc>
        <w:tc>
          <w:tcPr>
            <w:tcW w:w="226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зержинский, М.О.</w:t>
            </w:r>
          </w:p>
        </w:tc>
        <w:tc>
          <w:tcPr>
            <w:tcW w:w="112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3</w:t>
            </w:r>
          </w:p>
        </w:tc>
        <w:tc>
          <w:tcPr>
            <w:tcW w:w="1857" w:type="dxa"/>
            <w:vAlign w:val="center"/>
          </w:tcPr>
          <w:p w:rsidR="00B61E98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B61E98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нуков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1944</w:t>
            </w:r>
          </w:p>
        </w:tc>
        <w:tc>
          <w:tcPr>
            <w:tcW w:w="226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3</w:t>
            </w:r>
          </w:p>
        </w:tc>
        <w:tc>
          <w:tcPr>
            <w:tcW w:w="1857" w:type="dxa"/>
            <w:vAlign w:val="center"/>
          </w:tcPr>
          <w:p w:rsidR="00B61E98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555D96" w:rsidTr="002C2840">
        <w:tc>
          <w:tcPr>
            <w:tcW w:w="806" w:type="dxa"/>
          </w:tcPr>
          <w:p w:rsidR="00555D96" w:rsidRPr="00F87B63" w:rsidRDefault="00555D9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417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2268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20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7</w:t>
            </w:r>
          </w:p>
        </w:tc>
        <w:tc>
          <w:tcPr>
            <w:tcW w:w="1857" w:type="dxa"/>
            <w:vAlign w:val="center"/>
          </w:tcPr>
          <w:p w:rsidR="00555D96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</w:tr>
      <w:tr w:rsidR="00555D96" w:rsidTr="002C2840">
        <w:tc>
          <w:tcPr>
            <w:tcW w:w="806" w:type="dxa"/>
          </w:tcPr>
          <w:p w:rsidR="00555D96" w:rsidRPr="00F87B63" w:rsidRDefault="00555D9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алов</w:t>
            </w:r>
          </w:p>
        </w:tc>
        <w:tc>
          <w:tcPr>
            <w:tcW w:w="1276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61</w:t>
            </w:r>
          </w:p>
        </w:tc>
        <w:tc>
          <w:tcPr>
            <w:tcW w:w="2268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</w:t>
            </w:r>
          </w:p>
        </w:tc>
        <w:tc>
          <w:tcPr>
            <w:tcW w:w="1857" w:type="dxa"/>
            <w:vAlign w:val="center"/>
          </w:tcPr>
          <w:p w:rsidR="00555D96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</w:tr>
      <w:tr w:rsidR="00555D96" w:rsidTr="002C2840">
        <w:tc>
          <w:tcPr>
            <w:tcW w:w="806" w:type="dxa"/>
          </w:tcPr>
          <w:p w:rsidR="00555D96" w:rsidRDefault="00555D9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завцов</w:t>
            </w:r>
          </w:p>
        </w:tc>
        <w:tc>
          <w:tcPr>
            <w:tcW w:w="1276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2</w:t>
            </w:r>
          </w:p>
        </w:tc>
        <w:tc>
          <w:tcPr>
            <w:tcW w:w="2268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1120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1857" w:type="dxa"/>
            <w:vAlign w:val="center"/>
          </w:tcPr>
          <w:p w:rsidR="00555D96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</w:tbl>
    <w:p w:rsidR="00090B53" w:rsidRDefault="00090B53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</w:t>
      </w:r>
    </w:p>
    <w:p w:rsidR="00090B53" w:rsidRDefault="00090B53" w:rsidP="002C28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52"/>
        <w:gridCol w:w="1441"/>
        <w:gridCol w:w="1559"/>
        <w:gridCol w:w="1418"/>
        <w:gridCol w:w="2551"/>
        <w:gridCol w:w="1276"/>
        <w:gridCol w:w="1134"/>
      </w:tblGrid>
      <w:tr w:rsidR="00090B53" w:rsidTr="00BC4F4A">
        <w:tc>
          <w:tcPr>
            <w:tcW w:w="6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4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2C2840">
        <w:tc>
          <w:tcPr>
            <w:tcW w:w="652" w:type="dxa"/>
            <w:vAlign w:val="center"/>
          </w:tcPr>
          <w:p w:rsidR="00BC4F4A" w:rsidRPr="00F87B63" w:rsidRDefault="00BC4F4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бин</w:t>
            </w:r>
          </w:p>
        </w:tc>
        <w:tc>
          <w:tcPr>
            <w:tcW w:w="1559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1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1972</w:t>
            </w:r>
          </w:p>
        </w:tc>
        <w:tc>
          <w:tcPr>
            <w:tcW w:w="255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134" w:type="dxa"/>
            <w:vAlign w:val="center"/>
          </w:tcPr>
          <w:p w:rsidR="00BC4F4A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C4F4A" w:rsidTr="002C2840">
        <w:tc>
          <w:tcPr>
            <w:tcW w:w="652" w:type="dxa"/>
            <w:vAlign w:val="center"/>
          </w:tcPr>
          <w:p w:rsidR="00BC4F4A" w:rsidRPr="00F87B63" w:rsidRDefault="00BC4F4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еев</w:t>
            </w:r>
          </w:p>
        </w:tc>
        <w:tc>
          <w:tcPr>
            <w:tcW w:w="1559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41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1951</w:t>
            </w:r>
          </w:p>
        </w:tc>
        <w:tc>
          <w:tcPr>
            <w:tcW w:w="255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134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BC4F4A" w:rsidTr="002C2840">
        <w:tc>
          <w:tcPr>
            <w:tcW w:w="652" w:type="dxa"/>
            <w:vAlign w:val="center"/>
          </w:tcPr>
          <w:p w:rsidR="00BC4F4A" w:rsidRDefault="00BC4F4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ов</w:t>
            </w:r>
          </w:p>
        </w:tc>
        <w:tc>
          <w:tcPr>
            <w:tcW w:w="1559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7.1974</w:t>
            </w:r>
          </w:p>
        </w:tc>
        <w:tc>
          <w:tcPr>
            <w:tcW w:w="255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BC4F4A" w:rsidRPr="00F87B63" w:rsidRDefault="00FD14A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</w:tbl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DC" w:rsidRDefault="00D018D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sectPr w:rsidR="00E33EB4" w:rsidRPr="00E33EB4" w:rsidSect="00C62B31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D9" w:rsidRDefault="002055D9" w:rsidP="008754E4">
      <w:pPr>
        <w:spacing w:after="0" w:line="240" w:lineRule="auto"/>
      </w:pPr>
      <w:r>
        <w:separator/>
      </w:r>
    </w:p>
  </w:endnote>
  <w:endnote w:type="continuationSeparator" w:id="0">
    <w:p w:rsidR="002055D9" w:rsidRDefault="002055D9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D9" w:rsidRDefault="002055D9" w:rsidP="008754E4">
      <w:pPr>
        <w:spacing w:after="0" w:line="240" w:lineRule="auto"/>
      </w:pPr>
      <w:r>
        <w:separator/>
      </w:r>
    </w:p>
  </w:footnote>
  <w:footnote w:type="continuationSeparator" w:id="0">
    <w:p w:rsidR="002055D9" w:rsidRDefault="002055D9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F25EB4" w:rsidRDefault="00F75B97">
        <w:pPr>
          <w:pStyle w:val="a4"/>
          <w:jc w:val="center"/>
        </w:pPr>
        <w:fldSimple w:instr="PAGE   \* MERGEFORMAT">
          <w:r w:rsidR="00B7040F">
            <w:rPr>
              <w:noProof/>
            </w:rPr>
            <w:t>2</w:t>
          </w:r>
        </w:fldSimple>
      </w:p>
    </w:sdtContent>
  </w:sdt>
  <w:p w:rsidR="00F25EB4" w:rsidRDefault="00F25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CC"/>
    <w:rsid w:val="00017CE5"/>
    <w:rsid w:val="00022528"/>
    <w:rsid w:val="00025F41"/>
    <w:rsid w:val="00031584"/>
    <w:rsid w:val="00031790"/>
    <w:rsid w:val="00044F26"/>
    <w:rsid w:val="0005011D"/>
    <w:rsid w:val="000565C8"/>
    <w:rsid w:val="00077E4A"/>
    <w:rsid w:val="00087B51"/>
    <w:rsid w:val="00090B53"/>
    <w:rsid w:val="000965AC"/>
    <w:rsid w:val="000A7A33"/>
    <w:rsid w:val="000C04CE"/>
    <w:rsid w:val="000C3C70"/>
    <w:rsid w:val="000C5966"/>
    <w:rsid w:val="000E5F4B"/>
    <w:rsid w:val="000F0AE0"/>
    <w:rsid w:val="000F38F2"/>
    <w:rsid w:val="001011DB"/>
    <w:rsid w:val="00111877"/>
    <w:rsid w:val="00130F4F"/>
    <w:rsid w:val="00131F72"/>
    <w:rsid w:val="00166521"/>
    <w:rsid w:val="00170F01"/>
    <w:rsid w:val="00186F2B"/>
    <w:rsid w:val="00187DF4"/>
    <w:rsid w:val="001A33AA"/>
    <w:rsid w:val="001B4068"/>
    <w:rsid w:val="001C1BD6"/>
    <w:rsid w:val="001D4B42"/>
    <w:rsid w:val="001D5C00"/>
    <w:rsid w:val="001D65DA"/>
    <w:rsid w:val="001D7AA5"/>
    <w:rsid w:val="001E15AE"/>
    <w:rsid w:val="001E211E"/>
    <w:rsid w:val="001E324E"/>
    <w:rsid w:val="00204846"/>
    <w:rsid w:val="002055D9"/>
    <w:rsid w:val="002072E9"/>
    <w:rsid w:val="0020780E"/>
    <w:rsid w:val="00207930"/>
    <w:rsid w:val="002146D8"/>
    <w:rsid w:val="002160A5"/>
    <w:rsid w:val="00230DAD"/>
    <w:rsid w:val="00232793"/>
    <w:rsid w:val="00240B05"/>
    <w:rsid w:val="002416AF"/>
    <w:rsid w:val="00250CB9"/>
    <w:rsid w:val="00255C23"/>
    <w:rsid w:val="0026405D"/>
    <w:rsid w:val="002843CF"/>
    <w:rsid w:val="002B48DF"/>
    <w:rsid w:val="002B56AE"/>
    <w:rsid w:val="002C099E"/>
    <w:rsid w:val="002C2840"/>
    <w:rsid w:val="002C6255"/>
    <w:rsid w:val="002D3956"/>
    <w:rsid w:val="002F2CAC"/>
    <w:rsid w:val="00302A86"/>
    <w:rsid w:val="003037BC"/>
    <w:rsid w:val="003071BB"/>
    <w:rsid w:val="0030750D"/>
    <w:rsid w:val="00307FB1"/>
    <w:rsid w:val="00313537"/>
    <w:rsid w:val="00323670"/>
    <w:rsid w:val="003325B7"/>
    <w:rsid w:val="003660A5"/>
    <w:rsid w:val="0036710F"/>
    <w:rsid w:val="00371479"/>
    <w:rsid w:val="00376C27"/>
    <w:rsid w:val="003818BA"/>
    <w:rsid w:val="00390AB9"/>
    <w:rsid w:val="00390E86"/>
    <w:rsid w:val="003A4201"/>
    <w:rsid w:val="003B1537"/>
    <w:rsid w:val="003B66D4"/>
    <w:rsid w:val="003C2581"/>
    <w:rsid w:val="003C5DA5"/>
    <w:rsid w:val="00400012"/>
    <w:rsid w:val="004014C9"/>
    <w:rsid w:val="00422B5D"/>
    <w:rsid w:val="00427E05"/>
    <w:rsid w:val="00432B6C"/>
    <w:rsid w:val="0044410C"/>
    <w:rsid w:val="00446F62"/>
    <w:rsid w:val="00463026"/>
    <w:rsid w:val="00464C45"/>
    <w:rsid w:val="0046771D"/>
    <w:rsid w:val="00467BF4"/>
    <w:rsid w:val="00477747"/>
    <w:rsid w:val="00482510"/>
    <w:rsid w:val="004C3060"/>
    <w:rsid w:val="004D4145"/>
    <w:rsid w:val="004E7E57"/>
    <w:rsid w:val="004F1FDA"/>
    <w:rsid w:val="0052034B"/>
    <w:rsid w:val="005277AE"/>
    <w:rsid w:val="005327C2"/>
    <w:rsid w:val="00532972"/>
    <w:rsid w:val="00533E21"/>
    <w:rsid w:val="005453E1"/>
    <w:rsid w:val="00550232"/>
    <w:rsid w:val="00555D96"/>
    <w:rsid w:val="00570C12"/>
    <w:rsid w:val="00573139"/>
    <w:rsid w:val="005826A1"/>
    <w:rsid w:val="005862B6"/>
    <w:rsid w:val="00597D51"/>
    <w:rsid w:val="005C21AD"/>
    <w:rsid w:val="005D2076"/>
    <w:rsid w:val="005D39CC"/>
    <w:rsid w:val="005D3BED"/>
    <w:rsid w:val="005D681E"/>
    <w:rsid w:val="005E60A5"/>
    <w:rsid w:val="00637A1D"/>
    <w:rsid w:val="00637C1A"/>
    <w:rsid w:val="00643ACC"/>
    <w:rsid w:val="00646CA0"/>
    <w:rsid w:val="006477A7"/>
    <w:rsid w:val="00651535"/>
    <w:rsid w:val="006639BD"/>
    <w:rsid w:val="0068286E"/>
    <w:rsid w:val="00693FD9"/>
    <w:rsid w:val="00694761"/>
    <w:rsid w:val="006A2ED6"/>
    <w:rsid w:val="006C14F4"/>
    <w:rsid w:val="006C3D56"/>
    <w:rsid w:val="006C75EB"/>
    <w:rsid w:val="006D4441"/>
    <w:rsid w:val="006D5B1C"/>
    <w:rsid w:val="006D7017"/>
    <w:rsid w:val="006F3C75"/>
    <w:rsid w:val="0071243D"/>
    <w:rsid w:val="007140BC"/>
    <w:rsid w:val="0072608C"/>
    <w:rsid w:val="00735ED0"/>
    <w:rsid w:val="007555FD"/>
    <w:rsid w:val="00765FCB"/>
    <w:rsid w:val="00766DC5"/>
    <w:rsid w:val="007727C5"/>
    <w:rsid w:val="0078244E"/>
    <w:rsid w:val="007915E8"/>
    <w:rsid w:val="007A1264"/>
    <w:rsid w:val="007B2B35"/>
    <w:rsid w:val="007B7C3C"/>
    <w:rsid w:val="007D7795"/>
    <w:rsid w:val="007F5357"/>
    <w:rsid w:val="00806AB3"/>
    <w:rsid w:val="0083153A"/>
    <w:rsid w:val="00845FF8"/>
    <w:rsid w:val="008472B8"/>
    <w:rsid w:val="00851CEF"/>
    <w:rsid w:val="008526DF"/>
    <w:rsid w:val="008544BE"/>
    <w:rsid w:val="008635A4"/>
    <w:rsid w:val="00864F58"/>
    <w:rsid w:val="008678B5"/>
    <w:rsid w:val="00874D70"/>
    <w:rsid w:val="008754E4"/>
    <w:rsid w:val="00881357"/>
    <w:rsid w:val="0089269C"/>
    <w:rsid w:val="00894392"/>
    <w:rsid w:val="00896A91"/>
    <w:rsid w:val="008D41E8"/>
    <w:rsid w:val="008E2521"/>
    <w:rsid w:val="008F186F"/>
    <w:rsid w:val="008F2C18"/>
    <w:rsid w:val="008F3EE9"/>
    <w:rsid w:val="0090463C"/>
    <w:rsid w:val="00910A04"/>
    <w:rsid w:val="00911705"/>
    <w:rsid w:val="009148D7"/>
    <w:rsid w:val="009721CF"/>
    <w:rsid w:val="00973A99"/>
    <w:rsid w:val="00981D4D"/>
    <w:rsid w:val="00985D58"/>
    <w:rsid w:val="00996B8F"/>
    <w:rsid w:val="009A4F08"/>
    <w:rsid w:val="009C70A6"/>
    <w:rsid w:val="009D0A4B"/>
    <w:rsid w:val="009D7DDC"/>
    <w:rsid w:val="009E122B"/>
    <w:rsid w:val="009E1BA0"/>
    <w:rsid w:val="009F1F1A"/>
    <w:rsid w:val="009F309A"/>
    <w:rsid w:val="00A034E9"/>
    <w:rsid w:val="00A065E5"/>
    <w:rsid w:val="00A20AFC"/>
    <w:rsid w:val="00A247E5"/>
    <w:rsid w:val="00A31972"/>
    <w:rsid w:val="00A40420"/>
    <w:rsid w:val="00A40DF0"/>
    <w:rsid w:val="00A44245"/>
    <w:rsid w:val="00A53880"/>
    <w:rsid w:val="00A65D25"/>
    <w:rsid w:val="00A66E02"/>
    <w:rsid w:val="00A72C47"/>
    <w:rsid w:val="00A84047"/>
    <w:rsid w:val="00A84E70"/>
    <w:rsid w:val="00A9237F"/>
    <w:rsid w:val="00AB659A"/>
    <w:rsid w:val="00AC3841"/>
    <w:rsid w:val="00AC6529"/>
    <w:rsid w:val="00AD6155"/>
    <w:rsid w:val="00AE5E7D"/>
    <w:rsid w:val="00AF37C3"/>
    <w:rsid w:val="00B01A1E"/>
    <w:rsid w:val="00B02A05"/>
    <w:rsid w:val="00B12FAA"/>
    <w:rsid w:val="00B33E96"/>
    <w:rsid w:val="00B4550C"/>
    <w:rsid w:val="00B54B44"/>
    <w:rsid w:val="00B5545B"/>
    <w:rsid w:val="00B61E98"/>
    <w:rsid w:val="00B7040F"/>
    <w:rsid w:val="00B72B03"/>
    <w:rsid w:val="00B742BB"/>
    <w:rsid w:val="00B80DF5"/>
    <w:rsid w:val="00B96A05"/>
    <w:rsid w:val="00BA7B19"/>
    <w:rsid w:val="00BB4805"/>
    <w:rsid w:val="00BB6180"/>
    <w:rsid w:val="00BC31DC"/>
    <w:rsid w:val="00BC3F83"/>
    <w:rsid w:val="00BC4F4A"/>
    <w:rsid w:val="00BC6EDF"/>
    <w:rsid w:val="00BD3926"/>
    <w:rsid w:val="00BF43C8"/>
    <w:rsid w:val="00BF77A4"/>
    <w:rsid w:val="00C05FC6"/>
    <w:rsid w:val="00C10E3F"/>
    <w:rsid w:val="00C16D45"/>
    <w:rsid w:val="00C34051"/>
    <w:rsid w:val="00C52592"/>
    <w:rsid w:val="00C5787E"/>
    <w:rsid w:val="00C62B31"/>
    <w:rsid w:val="00C77388"/>
    <w:rsid w:val="00C90406"/>
    <w:rsid w:val="00C911C3"/>
    <w:rsid w:val="00C95BF8"/>
    <w:rsid w:val="00CA183A"/>
    <w:rsid w:val="00CA578F"/>
    <w:rsid w:val="00CD646B"/>
    <w:rsid w:val="00CD6DCE"/>
    <w:rsid w:val="00CD7F95"/>
    <w:rsid w:val="00CE1255"/>
    <w:rsid w:val="00CE19B8"/>
    <w:rsid w:val="00CF1FE0"/>
    <w:rsid w:val="00D018DC"/>
    <w:rsid w:val="00D04E42"/>
    <w:rsid w:val="00D11312"/>
    <w:rsid w:val="00D22513"/>
    <w:rsid w:val="00D36BD9"/>
    <w:rsid w:val="00D42CE2"/>
    <w:rsid w:val="00D55AC4"/>
    <w:rsid w:val="00D64014"/>
    <w:rsid w:val="00D660CC"/>
    <w:rsid w:val="00D674DE"/>
    <w:rsid w:val="00D85824"/>
    <w:rsid w:val="00D911D0"/>
    <w:rsid w:val="00D940F0"/>
    <w:rsid w:val="00DA7BDF"/>
    <w:rsid w:val="00DC05D1"/>
    <w:rsid w:val="00DC0C87"/>
    <w:rsid w:val="00DD2596"/>
    <w:rsid w:val="00DD4980"/>
    <w:rsid w:val="00DE1286"/>
    <w:rsid w:val="00E03705"/>
    <w:rsid w:val="00E05444"/>
    <w:rsid w:val="00E06516"/>
    <w:rsid w:val="00E23137"/>
    <w:rsid w:val="00E27375"/>
    <w:rsid w:val="00E33EB4"/>
    <w:rsid w:val="00E34B28"/>
    <w:rsid w:val="00E64302"/>
    <w:rsid w:val="00E71213"/>
    <w:rsid w:val="00E90EF2"/>
    <w:rsid w:val="00E94812"/>
    <w:rsid w:val="00E96250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F0136D"/>
    <w:rsid w:val="00F04DEF"/>
    <w:rsid w:val="00F05B17"/>
    <w:rsid w:val="00F10AC6"/>
    <w:rsid w:val="00F25BE5"/>
    <w:rsid w:val="00F25EB4"/>
    <w:rsid w:val="00F35E91"/>
    <w:rsid w:val="00F50AAF"/>
    <w:rsid w:val="00F54207"/>
    <w:rsid w:val="00F62BEE"/>
    <w:rsid w:val="00F65DB4"/>
    <w:rsid w:val="00F74951"/>
    <w:rsid w:val="00F75B97"/>
    <w:rsid w:val="00F87B63"/>
    <w:rsid w:val="00F91FA5"/>
    <w:rsid w:val="00FB082C"/>
    <w:rsid w:val="00FB0A4C"/>
    <w:rsid w:val="00FD14A6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A78-71AA-47D8-B00E-23CEB5C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17-01-31T13:44:00Z</dcterms:created>
  <dcterms:modified xsi:type="dcterms:W3CDTF">2017-01-31T13:44:00Z</dcterms:modified>
</cp:coreProperties>
</file>